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04" w:rsidRPr="00E92DE0" w:rsidRDefault="00E92DE0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млекеттік</w:t>
      </w:r>
      <w:proofErr w:type="spellEnd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қолдау</w:t>
      </w:r>
      <w:proofErr w:type="spellEnd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араларын</w:t>
      </w:r>
      <w:proofErr w:type="spellEnd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у</w:t>
      </w:r>
      <w:proofErr w:type="spellEnd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үшін</w:t>
      </w:r>
      <w:proofErr w:type="spellEnd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млекеттік</w:t>
      </w:r>
      <w:proofErr w:type="spellEnd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ға</w:t>
      </w:r>
      <w:proofErr w:type="spellEnd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ШФ </w:t>
      </w:r>
      <w:proofErr w:type="spellStart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іберу</w:t>
      </w:r>
      <w:proofErr w:type="spellEnd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йынша</w:t>
      </w:r>
      <w:proofErr w:type="spellEnd"/>
    </w:p>
    <w:p w:rsidR="00F51E04" w:rsidRPr="00E92DE0" w:rsidRDefault="00E92DE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ұсқаулық</w:t>
      </w:r>
      <w:proofErr w:type="spellEnd"/>
    </w:p>
    <w:p w:rsidR="00F51E04" w:rsidRPr="00E92DE0" w:rsidRDefault="00E92DE0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ШФ АЖ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дық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шот-фактуралар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урналынд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органдардың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қпараттық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үйелері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үмкіндіг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іск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сырыл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Шот-фактуран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өнелтуг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еткізуш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алық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өлеуш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, 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луш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алық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өлеуш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стамаш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а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аңдалғ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онтрагентт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растау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абылдамау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ғытта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оларм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ІЖ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өнелт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сталғанн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АЖ-мен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ұғатта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ҚҚ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ызметкерлерін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органдар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үйесі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раст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алап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етілмей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трагент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растағанн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аңдалғ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орган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ілет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ла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Егер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гент МО АЖ-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ұжаттар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уд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артқ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ағдайд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ІЖ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ұлп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шы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E04" w:rsidRPr="00E92DE0" w:rsidRDefault="00E92DE0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аралмағ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еткізілг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әртебелерінд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олжетім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Егер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ТІЖ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негізінд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азып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ерілг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лс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ІЖ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әртебес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Рас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алғ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лу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иіс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Негізг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үзетілг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осымш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аңд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езінд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оным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олданыстағ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шот-фактуралардың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рлық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ізбег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органның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қпараттық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үйесі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ғытталаты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E04" w:rsidRPr="00E92DE0" w:rsidRDefault="00E92DE0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олд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шаралары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үзег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сыраты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АЖ-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ұры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рілг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дық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шот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актура,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егер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я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йынш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өлем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ұры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лынбағ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лс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олд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шаралары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үзег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сыраты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сқ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органның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Ж-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ілу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үмк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E04" w:rsidRPr="00E92DE0" w:rsidRDefault="00E92DE0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өнелтуг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улар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йынш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өзект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қпаратт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-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АЖ-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өнелт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урналынд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адағалау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ы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урнал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өш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дық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шот-фактуралар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урналын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үзег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сыры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E04" w:rsidRPr="00E92DE0" w:rsidRDefault="00E92DE0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ЭШФ-ны МО АЖ-ға жіберуге бастамашылық ету</w:t>
      </w:r>
    </w:p>
    <w:p w:rsidR="00F51E04" w:rsidRPr="00E92DE0" w:rsidRDefault="00E92DE0">
      <w:pPr>
        <w:pStyle w:val="ab"/>
        <w:keepNext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млекеттік органның ақпараттық жүйесіне электрондық шот-фактураларды жіберу үшін «Қаралмаған», «Жеткізі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ген» мәртебелерінде бір немесе бірнеше ЭШФ таңдау қажет. Жіберуші жеткізуші де, алушы да бола алады. ТІЖ негізінде жазып берілген ЭШФ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таңдаған жағдайда, байланысты ТІЖ мәртебесі «Расталған» болуы тиіс. ЭШФ таңдалғаннан кейін басу үшін «ЭШФ-ны МО-ға жіберу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атырмасы қолжетімді болады. </w:t>
      </w:r>
    </w:p>
    <w:p w:rsidR="00F51E04" w:rsidRPr="00E92DE0" w:rsidRDefault="00F51E04">
      <w:pPr>
        <w:pStyle w:val="ab"/>
        <w:keepNext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51E04" w:rsidRPr="00E92DE0" w:rsidRDefault="00E92DE0">
      <w:pPr>
        <w:pStyle w:val="ab"/>
        <w:keepNext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92DE0">
        <w:rPr>
          <w:noProof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0605" cy="29648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E04" w:rsidRPr="00E92DE0" w:rsidRDefault="00E92DE0">
      <w:pPr>
        <w:pStyle w:val="a8"/>
        <w:ind w:firstLine="426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4"/>
        </w:rPr>
      </w:pPr>
      <w:r w:rsidRPr="00E92DE0">
        <w:rPr>
          <w:rFonts w:ascii="Times New Roman" w:hAnsi="Times New Roman" w:cs="Times New Roman"/>
          <w:i w:val="0"/>
          <w:color w:val="000000" w:themeColor="text1"/>
          <w:sz w:val="22"/>
          <w:szCs w:val="24"/>
          <w:lang w:val="kk-KZ"/>
        </w:rPr>
        <w:t>1-сурет</w:t>
      </w:r>
      <w:r w:rsidRPr="00E92DE0">
        <w:rPr>
          <w:rFonts w:ascii="Times New Roman" w:hAnsi="Times New Roman" w:cs="Times New Roman"/>
          <w:i w:val="0"/>
          <w:color w:val="000000" w:themeColor="text1"/>
          <w:sz w:val="22"/>
          <w:szCs w:val="24"/>
        </w:rPr>
        <w:t xml:space="preserve"> – </w:t>
      </w:r>
      <w:r w:rsidRPr="00E92DE0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kk-KZ"/>
        </w:rPr>
        <w:t>ЭШФ-ны МО-ға жіберу</w:t>
      </w:r>
    </w:p>
    <w:p w:rsidR="00F51E04" w:rsidRPr="00E92DE0" w:rsidRDefault="00E92DE0">
      <w:pPr>
        <w:pStyle w:val="a8"/>
        <w:keepNext/>
        <w:ind w:firstLine="42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kk-KZ"/>
        </w:rPr>
      </w:pPr>
      <w:r w:rsidRPr="00E92D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kk-KZ"/>
        </w:rPr>
        <w:t>2) "ЭШФ-ты МО-ға жіберу" батырмасын басқаннан кейін ЭШФ бұғатталатыны және оларды қайтарып алуға, қосымша/түзетілген ЭШФ/ТІЖ жазып беруді жүзеге асыруға болмайтыны туралы ескерту пайда болады,</w:t>
      </w:r>
      <w:r w:rsidRPr="00E92D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kk-KZ"/>
        </w:rPr>
        <w:t xml:space="preserve"> танысқаннан кейін "Жабу"батырмасын басыңыз.</w:t>
      </w:r>
    </w:p>
    <w:p w:rsidR="00F51E04" w:rsidRPr="00E92DE0" w:rsidRDefault="00E92DE0">
      <w:pPr>
        <w:pStyle w:val="a8"/>
        <w:keepNext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0" w:name="_GoBack"/>
      <w:r w:rsidRPr="00E92DE0">
        <w:rPr>
          <w:noProof/>
        </w:rPr>
        <w:drawing>
          <wp:inline distT="0" distB="0" distL="0" distR="0">
            <wp:extent cx="3634740" cy="287972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1E04" w:rsidRPr="00E92DE0" w:rsidRDefault="00E92DE0">
      <w:pPr>
        <w:ind w:left="29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iCs/>
          <w:color w:val="000000" w:themeColor="text1"/>
          <w:szCs w:val="20"/>
          <w:lang w:val="kk-KZ"/>
        </w:rPr>
        <w:t>2-сурет-жіберуді растау</w:t>
      </w:r>
    </w:p>
    <w:p w:rsidR="00F51E04" w:rsidRPr="00E92DE0" w:rsidRDefault="00F51E04">
      <w:pPr>
        <w:pStyle w:val="ab"/>
        <w:ind w:left="33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E04" w:rsidRPr="00E92DE0" w:rsidRDefault="00E92DE0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) Диалогтық терезеде таңдалған ЭШФ, сондай-ақ олармен жұмыс істейтін ЭШФ көрсетіледі. Тізімнен мемлекеттік органды таңдаңыз. ЭШФ және Мемлекеттік орган таңдалғаннан кейін "Жіберу" бат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рмасын басыңыз.</w:t>
      </w:r>
    </w:p>
    <w:p w:rsidR="00F51E04" w:rsidRPr="00E92DE0" w:rsidRDefault="00E92DE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92DE0">
        <w:rPr>
          <w:noProof/>
        </w:rPr>
        <w:lastRenderedPageBreak/>
        <w:drawing>
          <wp:inline distT="0" distB="0" distL="0" distR="0">
            <wp:extent cx="3667760" cy="2879725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04" w:rsidRPr="00E92DE0" w:rsidRDefault="00E92DE0">
      <w:pPr>
        <w:pStyle w:val="ab"/>
        <w:ind w:left="0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-сурет-сұрау салу мәліметтерін толтыру</w:t>
      </w:r>
    </w:p>
    <w:p w:rsidR="00F51E04" w:rsidRPr="00E92DE0" w:rsidRDefault="00F51E04">
      <w:pPr>
        <w:pStyle w:val="ab"/>
        <w:ind w:left="0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51E04" w:rsidRPr="00E92DE0" w:rsidRDefault="00E92DE0">
      <w:pPr>
        <w:pStyle w:val="ab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4) бұдан әрі іс-әрекетке электрондық-цифрлық қолтаңбамен қол қою қажет. "Қол қою" батырмасын басыңыз, содан кейін сертификатты таңдау терезесі пайда болады. Қолтаңба сертификатын таңдау керек.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одан кейін ПИН кодын енгізіп, "қол қою"түймесін басыңыз. Таңдалған ЭШФ және олармен байланысты ТІЖ "ЭШФ АЖ бұғатталған" мәртебесіне ауысады және оларды кері қайтарып алуға, қосымша/түзетілген ЭШФ/ТІЖ жазып беруді жүзеге асыруға болмайды. Сұрау контрагентк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 келісу үшін жіберілді. ЭШФ және онымен байланысты ТІЖ бұғатталған.</w:t>
      </w:r>
    </w:p>
    <w:p w:rsidR="00F51E04" w:rsidRPr="00E92DE0" w:rsidRDefault="00F51E04">
      <w:pPr>
        <w:pStyle w:val="ab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51E04" w:rsidRPr="00E92DE0" w:rsidRDefault="00E92DE0">
      <w:pPr>
        <w:pStyle w:val="ab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ЭШФ-ны МО АЖ-ға жіберуді растау</w:t>
      </w:r>
    </w:p>
    <w:p w:rsidR="00F51E04" w:rsidRPr="00E92DE0" w:rsidRDefault="00E92DE0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стамаш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алық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өлеуш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алғанн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ол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екінш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арапқ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раст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немес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абылдам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іле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51E04" w:rsidRPr="00E92DE0" w:rsidRDefault="00E92DE0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ШФ АЖ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үйесі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ірг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езд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онтрагентт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анам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ланғ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-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орган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өнелту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раст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немес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абылдам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алаб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р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хабарлам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пайд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. ЭШФ-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ірке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нөмір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у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рқыл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өруг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асу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рқыл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деректер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өр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раузерд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сымша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парақ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шы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E04" w:rsidRPr="00E92DE0" w:rsidRDefault="00E92DE0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E92DE0">
        <w:rPr>
          <w:noProof/>
        </w:rPr>
        <w:drawing>
          <wp:inline distT="0" distB="0" distL="0" distR="0">
            <wp:extent cx="3138170" cy="2430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04" w:rsidRPr="00E92DE0" w:rsidRDefault="00E92DE0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</w:pPr>
      <w:r w:rsidRPr="00E92DE0">
        <w:rPr>
          <w:rFonts w:ascii="Times New Roman" w:hAnsi="Times New Roman" w:cs="Times New Roman"/>
          <w:i w:val="0"/>
          <w:color w:val="000000" w:themeColor="text1"/>
          <w:sz w:val="20"/>
          <w:lang w:val="kk-KZ"/>
        </w:rPr>
        <w:t>3-сурет</w:t>
      </w:r>
      <w:r w:rsidRPr="00E92DE0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</w:t>
      </w:r>
      <w:r w:rsidRPr="00E92DE0">
        <w:rPr>
          <w:rFonts w:ascii="Times New Roman" w:hAnsi="Times New Roman" w:cs="Times New Roman"/>
          <w:i w:val="0"/>
          <w:color w:val="000000" w:themeColor="text1"/>
          <w:sz w:val="20"/>
          <w:lang w:val="kk-KZ"/>
        </w:rPr>
        <w:t>растау/қабылдамау қажеттілігі туралы хабарлама</w:t>
      </w:r>
    </w:p>
    <w:p w:rsidR="00F51E04" w:rsidRPr="00E92DE0" w:rsidRDefault="00E92DE0">
      <w:pPr>
        <w:pStyle w:val="ab"/>
        <w:keepNext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растау үшін "растау" түймесін басыңыз, содан кейін ЭШФ бұғатталатыны туралы ескерту пайда болады, "жабу"түймесін басыңыз. Таңдалған ЭШФ және олармен байланысты ТІЖ "ЭШФ АЖ бұғатталған" мәртебесінде болады және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ларды кері қайтарып алуға, қосымша/түзетілген ЭШФ/ТІЖ жазып беруді жүзеге асыруға болмайды.</w:t>
      </w:r>
    </w:p>
    <w:p w:rsidR="00F51E04" w:rsidRPr="00E92DE0" w:rsidRDefault="00E92DE0">
      <w:pPr>
        <w:pStyle w:val="ab"/>
        <w:keepNext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val="kk-KZ"/>
        </w:rPr>
      </w:pPr>
      <w:r w:rsidRPr="00E92DE0">
        <w:rPr>
          <w:noProof/>
        </w:rPr>
        <w:drawing>
          <wp:inline distT="0" distB="0" distL="0" distR="0">
            <wp:extent cx="3442335" cy="2807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04" w:rsidRPr="00E92DE0" w:rsidRDefault="00E92DE0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0"/>
          <w:lang w:val="kk-KZ"/>
        </w:rPr>
      </w:pPr>
      <w:r w:rsidRPr="00E92DE0">
        <w:rPr>
          <w:rFonts w:ascii="Times New Roman" w:hAnsi="Times New Roman" w:cs="Times New Roman"/>
          <w:i w:val="0"/>
          <w:color w:val="000000" w:themeColor="text1"/>
          <w:sz w:val="20"/>
          <w:lang w:val="kk-KZ"/>
        </w:rPr>
        <w:t>4-сурет – жіберуді растау</w:t>
      </w:r>
    </w:p>
    <w:p w:rsidR="00F51E04" w:rsidRPr="00E92DE0" w:rsidRDefault="00F51E04">
      <w:pPr>
        <w:rPr>
          <w:rFonts w:ascii="Times New Roman" w:hAnsi="Times New Roman" w:cs="Times New Roman"/>
          <w:lang w:val="kk-KZ"/>
        </w:rPr>
      </w:pPr>
    </w:p>
    <w:p w:rsidR="00F51E04" w:rsidRPr="00E92DE0" w:rsidRDefault="00E92DE0">
      <w:pPr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) Бұдан әрі «Жіберу» батырмасын басыңыз және электрондық-цифрлық қолтаңбамен әрекетке қол қойыңыз. «Қол қою» батырмасын басыңыз, сод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н кейін сертификатты таңдау үшін терезе пайда болады. Қолтаңба сертификатын таңдау керек. Содан кейін пин-кодты енгізіп, «Қол қою» батырмасын басыңыз. ЭШФ МО АЖ жіберілді.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ШФ МО АЖ жіберілді. МҚК қызметкерінен растау талап етілмейді.</w:t>
      </w:r>
    </w:p>
    <w:p w:rsidR="00F51E04" w:rsidRPr="00E92DE0" w:rsidRDefault="00E92DE0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МО АЖ-ға жіберуді қа</w:t>
      </w:r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ылдамау</w:t>
      </w:r>
    </w:p>
    <w:p w:rsidR="00F51E04" w:rsidRPr="00E92DE0" w:rsidRDefault="00E92DE0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астамашы салық төлеуші сұрауды қалыптастырғаннан кейін ол екінші тарапқа растау немесе қабылдамау үшін жіберіледі. </w:t>
      </w:r>
    </w:p>
    <w:p w:rsidR="00F51E04" w:rsidRPr="00E92DE0" w:rsidRDefault="00E92DE0">
      <w:pPr>
        <w:pStyle w:val="ab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ШФ АЖ жүйесіне кірген кезде контрагентте санамаланған ЭШФ-ны мемлекеттік органға жөнелтуді растау немесе қабылдамау талабы бар хабарлама пайда болады. ЭШФ-ны ЭШФ тіркеу нөмірін басу арқылы көруге болады. Басу арқылы ЭШФ деректерін көру үшін браузерде қосы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ша парақ ашылады. </w:t>
      </w:r>
    </w:p>
    <w:p w:rsidR="00F51E04" w:rsidRPr="00E92DE0" w:rsidRDefault="00F51E04">
      <w:pPr>
        <w:pStyle w:val="ab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51E04" w:rsidRPr="00E92DE0" w:rsidRDefault="00E92DE0">
      <w:pPr>
        <w:pStyle w:val="ab"/>
        <w:keepNext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E92DE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783840" cy="1760855"/>
            <wp:effectExtent l="0" t="0" r="0" b="0"/>
            <wp:docPr id="6" name="Рисунок 4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 Копия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04" w:rsidRPr="00E92DE0" w:rsidRDefault="00E92DE0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kk-KZ"/>
        </w:rPr>
        <w:t>5-сурет</w:t>
      </w: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– </w:t>
      </w: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kk-KZ"/>
        </w:rPr>
        <w:t>сұрау салуды растау/қабылдамау қажеттігі туралы хабарлама</w:t>
      </w:r>
    </w:p>
    <w:p w:rsidR="00F51E04" w:rsidRPr="00E92DE0" w:rsidRDefault="00E92DE0">
      <w:pPr>
        <w:pStyle w:val="ab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 АЖ-да 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деректер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уг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алу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абылдам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Растауд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арт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сыңыз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сқанн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ерез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шы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онд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із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артудың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ебеб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азуыңыз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ерек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ұд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әр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тырмасы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сыңыз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дық-цифрлық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олтаңбам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әрекетк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ол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ойыңыз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ол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ою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тырмасы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сыңыз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од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т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аңд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ере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з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пайд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олтаңб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ы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аңд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ерек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од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пин-кодт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енгізіп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ол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ою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тырмасы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сыңыз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АЖ-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1E04" w:rsidRPr="00E92DE0" w:rsidRDefault="00E92DE0">
      <w:pPr>
        <w:pStyle w:val="ab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ілмей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ІЖ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әртебес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өзгере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АЖ-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стамасын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дей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/ТІЖ-да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лғ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әртеб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ері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ле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E04" w:rsidRPr="00E92DE0" w:rsidRDefault="00E92DE0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E92DE0">
        <w:rPr>
          <w:noProof/>
        </w:rPr>
        <w:drawing>
          <wp:inline distT="0" distB="0" distL="0" distR="0">
            <wp:extent cx="3301365" cy="2620010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04" w:rsidRPr="00E92DE0" w:rsidRDefault="00E92DE0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kk-KZ"/>
        </w:rPr>
      </w:pP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kk-KZ"/>
        </w:rPr>
        <w:t>6-сурет</w:t>
      </w: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– </w:t>
      </w: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kk-KZ"/>
        </w:rPr>
        <w:t>қабылдамаудың</w:t>
      </w: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kk-KZ"/>
        </w:rPr>
        <w:t xml:space="preserve"> себебі</w:t>
      </w:r>
    </w:p>
    <w:p w:rsidR="00F51E04" w:rsidRPr="00E92DE0" w:rsidRDefault="00E92DE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2D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О АЖ-ге ЭШФ жіберу журналымен жұмыс </w:t>
      </w:r>
    </w:p>
    <w:p w:rsidR="00F51E04" w:rsidRPr="00E92DE0" w:rsidRDefault="00E92DE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О АЖ-ге ЭШФ жіберу журналы паудаланушыларға жіберілген немесе қабылданған сұраулар, қай мемлекеттік органға жіберілгені туралы ақпаратты көруге, сұрау күйін, сұрау тарихын, сұрау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үнін және растауды қадағалау мүмкіндігін береді.</w:t>
      </w:r>
    </w:p>
    <w:p w:rsidR="00F51E04" w:rsidRPr="00E92DE0" w:rsidRDefault="00F51E0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51E04" w:rsidRPr="00E92DE0" w:rsidRDefault="00E92DE0">
      <w:pPr>
        <w:pStyle w:val="ab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ұрау туралы ақпаратты МО АЖ сұрау салу журналын ашып қарауға болады. Оған «Электрондық шот-фактуралар» журналының мәзірінен өтуге болады.</w:t>
      </w:r>
    </w:p>
    <w:p w:rsidR="00F51E04" w:rsidRPr="00E92DE0" w:rsidRDefault="00F51E04">
      <w:pPr>
        <w:pStyle w:val="ab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51E04" w:rsidRPr="00E92DE0" w:rsidRDefault="00E92DE0">
      <w:pPr>
        <w:pStyle w:val="ab"/>
        <w:keepNext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E92DE0">
        <w:rPr>
          <w:noProof/>
        </w:rPr>
        <w:lastRenderedPageBreak/>
        <w:drawing>
          <wp:inline distT="0" distB="0" distL="0" distR="0">
            <wp:extent cx="5940425" cy="255143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04" w:rsidRPr="00E92DE0" w:rsidRDefault="00E92DE0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24"/>
          <w:lang w:val="kk-KZ"/>
        </w:rPr>
      </w:pPr>
      <w:r w:rsidRPr="00E92DE0">
        <w:rPr>
          <w:rFonts w:ascii="Times New Roman" w:hAnsi="Times New Roman" w:cs="Times New Roman"/>
          <w:i w:val="0"/>
          <w:color w:val="000000" w:themeColor="text1"/>
          <w:sz w:val="22"/>
          <w:lang w:val="kk-KZ"/>
        </w:rPr>
        <w:t>7-сурет</w:t>
      </w:r>
      <w:r w:rsidRPr="00E92DE0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– </w:t>
      </w:r>
      <w:r w:rsidRPr="00E92DE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 АЖ </w:t>
      </w:r>
      <w:proofErr w:type="spellStart"/>
      <w:r w:rsidRPr="00E92DE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ұрау</w:t>
      </w:r>
      <w:proofErr w:type="spellEnd"/>
      <w:r w:rsidRPr="00E92DE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алу </w:t>
      </w:r>
      <w:proofErr w:type="spellStart"/>
      <w:r w:rsidRPr="00E92DE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журналын</w:t>
      </w:r>
      <w:proofErr w:type="spellEnd"/>
      <w:r w:rsidRPr="00E92DE0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kk-KZ"/>
        </w:rPr>
        <w:t>а өтуге арналған батырма</w:t>
      </w:r>
    </w:p>
    <w:p w:rsidR="00F51E04" w:rsidRPr="00E92DE0" w:rsidRDefault="00E92DE0">
      <w:pPr>
        <w:pStyle w:val="ab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сқанн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АЖ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урналы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шы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ы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урналд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із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улар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немес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лынғ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улар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урал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қпаратт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өр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ласыз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әртебес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арихы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у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раст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үн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қылай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ласыз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E04" w:rsidRPr="00E92DE0" w:rsidRDefault="00F51E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E04" w:rsidRPr="00E92DE0" w:rsidRDefault="00E92DE0">
      <w:pPr>
        <w:pStyle w:val="ab"/>
        <w:keepNext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E92DE0">
        <w:rPr>
          <w:noProof/>
        </w:rPr>
        <w:drawing>
          <wp:inline distT="0" distB="0" distL="0" distR="0">
            <wp:extent cx="6356985" cy="301942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04" w:rsidRPr="00E92DE0" w:rsidRDefault="00E92DE0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kk-KZ"/>
        </w:rPr>
        <w:t>8-сурет</w:t>
      </w: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– </w:t>
      </w: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kk-KZ"/>
        </w:rPr>
        <w:t>ЭШФ-ны МО АЖ-ға жіберу ж</w:t>
      </w:r>
      <w:proofErr w:type="spellStart"/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урнал</w:t>
      </w:r>
      <w:proofErr w:type="spellEnd"/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kk-KZ"/>
        </w:rPr>
        <w:t>ы</w:t>
      </w:r>
    </w:p>
    <w:p w:rsidR="00F51E04" w:rsidRPr="00E92DE0" w:rsidRDefault="00E92DE0">
      <w:pPr>
        <w:pStyle w:val="ab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ұрау</w:t>
      </w:r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салулардың мәртебелері келесідей болуы мүмкін</w:t>
      </w:r>
      <w:r w:rsidRPr="00E9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51E04" w:rsidRPr="00E92DE0" w:rsidRDefault="00E92DE0">
      <w:pPr>
        <w:pStyle w:val="ab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Раст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іл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уг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ныс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онтрагенттің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елісу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үтуд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ныс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-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әл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оқ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1E04" w:rsidRPr="00E92DE0" w:rsidRDefault="00E92DE0">
      <w:pPr>
        <w:pStyle w:val="ab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урал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өтінішт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гент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абылдам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ебеб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онтрагентп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өрсетілг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1E04" w:rsidRPr="00E92DE0" w:rsidRDefault="00E92DE0">
      <w:pPr>
        <w:pStyle w:val="ab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Растауш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-мен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елісіл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өнелтуг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у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растал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у МО АЖ-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ілет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1E04" w:rsidRPr="00E92DE0" w:rsidRDefault="00E92DE0">
      <w:pPr>
        <w:pStyle w:val="ab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«Э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тінімге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осылды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МО АЖ-да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абылдан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өтінімг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енгізіл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ШФ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ШФ АЖ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ұғаттал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әртебесінд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а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1E04" w:rsidRPr="00E92DE0" w:rsidRDefault="00E92DE0">
      <w:pPr>
        <w:pStyle w:val="ab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ҮШ жіберілген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ШФ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ЭҮШ жіберілген және қабылданған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1E04" w:rsidRPr="00E92DE0" w:rsidRDefault="00E92DE0">
      <w:pPr>
        <w:pStyle w:val="ab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ҮШ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былданбайды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ШФ жіберілген, бірақ ЭҮШ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былданбайды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1E04" w:rsidRPr="00E92DE0" w:rsidRDefault="00E92DE0">
      <w:pPr>
        <w:pStyle w:val="ab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О АЖ жеткізілген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ШФ МО АЖ жеткізілген және қарастыруға қабылданды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1E04" w:rsidRPr="00E92DE0" w:rsidRDefault="00E92DE0">
      <w:pPr>
        <w:pStyle w:val="ab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«Э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тінімге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осылмады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МО АЖ-да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абылдан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бірақ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өтінімг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енгізіл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Ш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ІЖ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әртебес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өзгере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АЖ-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стамасын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дей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/ТІЖ-да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лғ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әртеб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еріле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1E04" w:rsidRPr="00E92DE0" w:rsidRDefault="00E92DE0">
      <w:pPr>
        <w:pStyle w:val="ab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млекеттік қолдаудан бас тартылды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іберілген ЭШФ бойынша төлем жүргізілген жоқ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млекеттік орган бас тарту себебін жолдайды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. ЭШ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ІЖ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әртебес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өзгере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АЖ-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астамасына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дейі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/ТІЖ-да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олға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мәртеб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беріле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1E04" w:rsidRPr="00E92DE0" w:rsidRDefault="00E92DE0">
      <w:pPr>
        <w:pStyle w:val="ab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юджеттік субсидия төленді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іберілген ЭШФ бойынша бюджеттік субсидия төленді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Ш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әне байланысты ТІЖ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ШФ АЖ бұғатталған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әртебесінде қалады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1E04" w:rsidRPr="00E92DE0" w:rsidRDefault="00E92DE0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рбір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ұрау салу бойынша бас тартудың тарихын және себептерін қарауға болады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ШФ-ны МО АЖ-ға жіберу журнаоынан ЭШФ таңдаңыз және «Тарихты қарау» батырмасын басыңыз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E04" w:rsidRPr="00E92DE0" w:rsidRDefault="00E92DE0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E92DE0">
        <w:rPr>
          <w:noProof/>
        </w:rPr>
        <w:drawing>
          <wp:inline distT="0" distB="0" distL="0" distR="0">
            <wp:extent cx="6370955" cy="2828290"/>
            <wp:effectExtent l="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04" w:rsidRPr="00E92DE0" w:rsidRDefault="00E92DE0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kk-KZ"/>
        </w:rPr>
        <w:t>9-сурет</w:t>
      </w: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– </w:t>
      </w: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kk-KZ"/>
        </w:rPr>
        <w:t>сұрау салу тарихын қарау батырмасы</w:t>
      </w:r>
    </w:p>
    <w:p w:rsidR="00F51E04" w:rsidRPr="00E92DE0" w:rsidRDefault="00E92DE0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ұраудың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өмірлік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цикл</w:t>
      </w:r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інің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тарихын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ар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ашылады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ескерт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өрісінде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онтрагенттің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қабылдамау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себеб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көрсетіледі</w:t>
      </w:r>
      <w:proofErr w:type="spellEnd"/>
      <w:r w:rsidRPr="00E92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E04" w:rsidRPr="00E92DE0" w:rsidRDefault="00E92DE0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E92DE0">
        <w:rPr>
          <w:noProof/>
        </w:rPr>
        <w:lastRenderedPageBreak/>
        <w:drawing>
          <wp:inline distT="0" distB="0" distL="0" distR="0">
            <wp:extent cx="2999740" cy="237109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04" w:rsidRDefault="00E92DE0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kk-KZ"/>
        </w:rPr>
        <w:t>10-сурет</w:t>
      </w: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– </w:t>
      </w:r>
      <w:r w:rsidRPr="00E92DE0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kk-KZ"/>
        </w:rPr>
        <w:t>сұрау салудың өмірлік циклінің тарихы</w:t>
      </w:r>
    </w:p>
    <w:p w:rsidR="00F51E04" w:rsidRDefault="00F51E04">
      <w:pPr>
        <w:rPr>
          <w:rFonts w:ascii="Times New Roman" w:hAnsi="Times New Roman" w:cs="Times New Roman"/>
          <w:b/>
          <w:sz w:val="24"/>
          <w:szCs w:val="24"/>
        </w:rPr>
      </w:pPr>
    </w:p>
    <w:p w:rsidR="00F51E04" w:rsidRDefault="00F51E04"/>
    <w:sectPr w:rsidR="00F51E0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4030"/>
    <w:multiLevelType w:val="multilevel"/>
    <w:tmpl w:val="8440265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1F147D4A"/>
    <w:multiLevelType w:val="multilevel"/>
    <w:tmpl w:val="832213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A67950"/>
    <w:multiLevelType w:val="multilevel"/>
    <w:tmpl w:val="6632244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B12F36"/>
    <w:multiLevelType w:val="multilevel"/>
    <w:tmpl w:val="CB6A4F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CFE1837"/>
    <w:multiLevelType w:val="multilevel"/>
    <w:tmpl w:val="3482E734"/>
    <w:lvl w:ilvl="0">
      <w:start w:val="1"/>
      <w:numFmt w:val="decimal"/>
      <w:lvlText w:val="%1)"/>
      <w:lvlJc w:val="left"/>
      <w:pPr>
        <w:tabs>
          <w:tab w:val="num" w:pos="0"/>
        </w:tabs>
        <w:ind w:left="33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E832FB3"/>
    <w:multiLevelType w:val="multilevel"/>
    <w:tmpl w:val="4922ED4E"/>
    <w:lvl w:ilvl="0">
      <w:start w:val="1"/>
      <w:numFmt w:val="decimal"/>
      <w:lvlText w:val="%1)"/>
      <w:lvlJc w:val="left"/>
      <w:pPr>
        <w:tabs>
          <w:tab w:val="num" w:pos="0"/>
        </w:tabs>
        <w:ind w:left="33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04"/>
    <w:rsid w:val="00E92DE0"/>
    <w:rsid w:val="00F5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6A27E-05A2-481C-B9BC-C976FFAB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998"/>
    <w:pPr>
      <w:spacing w:after="160" w:line="259" w:lineRule="auto"/>
    </w:pPr>
    <w:rPr>
      <w:rFonts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82766"/>
    <w:rPr>
      <w:rFonts w:ascii="Tahoma" w:eastAsia="Calibri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A7AFA"/>
    <w:rPr>
      <w:rFonts w:ascii="Consolas" w:eastAsia="Calibri" w:hAnsi="Consolas" w:cs="Calibri"/>
      <w:sz w:val="20"/>
      <w:szCs w:val="20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next w:val="a"/>
    <w:uiPriority w:val="35"/>
    <w:unhideWhenUsed/>
    <w:qFormat/>
    <w:rsid w:val="002060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AE4998"/>
    <w:rPr>
      <w:rFonts w:cs="Calibri"/>
      <w:lang w:eastAsia="ru-RU"/>
    </w:rPr>
  </w:style>
  <w:style w:type="paragraph" w:styleId="ab">
    <w:name w:val="List Paragraph"/>
    <w:basedOn w:val="a"/>
    <w:uiPriority w:val="34"/>
    <w:qFormat/>
    <w:rsid w:val="00AE499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827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1A7AFA"/>
    <w:pPr>
      <w:spacing w:after="0" w:line="240" w:lineRule="auto"/>
    </w:pPr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7C7C-155C-4955-9F55-D479DA74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148</Words>
  <Characters>6546</Characters>
  <Application>Microsoft Office Word</Application>
  <DocSecurity>0</DocSecurity>
  <Lines>54</Lines>
  <Paragraphs>15</Paragraphs>
  <ScaleCrop>false</ScaleCrop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Мажитова</dc:creator>
  <dc:description/>
  <cp:lastModifiedBy>Алия Мажитова</cp:lastModifiedBy>
  <cp:revision>8</cp:revision>
  <dcterms:created xsi:type="dcterms:W3CDTF">2023-01-16T03:35:00Z</dcterms:created>
  <dcterms:modified xsi:type="dcterms:W3CDTF">2023-03-13T05:48:00Z</dcterms:modified>
  <dc:language>en-US</dc:language>
</cp:coreProperties>
</file>